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1.4.46.1  to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11.1  to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lastRenderedPageBreak/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rÉgeÉålÉ :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AalÉåý eÉlqÉýlÉç eÉlqÉþ³ÉalÉå | 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Default="00DA2487" w:rsidP="00BC08A2">
      <w:pPr>
        <w:pStyle w:val="Heading1"/>
      </w:pPr>
      <w:r w:rsidRPr="00CF0B32">
        <w:t xml:space="preserve"> </w:t>
      </w:r>
      <w:r w:rsidR="00BC08A2">
        <w:t>Dv</w:t>
      </w:r>
      <w:r w:rsidR="0032657B">
        <w:t>i</w:t>
      </w:r>
      <w:r w:rsidR="00BC08A2">
        <w:t>padam</w:t>
      </w:r>
      <w:r w:rsidR="001152B7">
        <w:t xml:space="preserve"> (list not complete)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xÉÑuÉÈ xÉÑ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6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UÉåWûuÉå UÉåWûuÉå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7.9.1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ÂiÉÉå qÉÂ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1.6.2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6"/>
          <w:szCs w:val="40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xÉÇÆuÉjxÉUÈ xÉÇÆuÉjxÉUÈ 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5.6</w:t>
      </w: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</w:t>
      </w:r>
      <w:proofErr w:type="gramStart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2.2.9.5 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>iÉ×iÉÏrÉxÉuÉlÉqÉç iÉ×</w:t>
      </w:r>
      <w:proofErr w:type="gramStart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iÉÏrÉ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2.2.9.6 </w:t>
      </w:r>
    </w:p>
    <w:p w:rsidR="00164923" w:rsidRDefault="00164923" w:rsidP="00164923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406600" w:rsidRPr="00406600" w:rsidRDefault="00406600" w:rsidP="004066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zÉiÉqÉç zÉi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40660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4.14.3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64923" w:rsidRDefault="00164923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zÉÉå ÌuÉz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1.8.2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Pr="00100AF0" w:rsidRDefault="00100AF0" w:rsidP="00100AF0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00AF0">
        <w:rPr>
          <w:rFonts w:ascii="BRH Devanagari" w:hAnsi="BRH Devanagari" w:cs="BRH Devanagari"/>
          <w:color w:val="000000"/>
          <w:sz w:val="36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100AF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3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lÉqÉÉå lÉq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5.2.1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A47EEF" w:rsidRDefault="00A47EEF" w:rsidP="00A47E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5.</w:t>
      </w:r>
      <w:r w:rsidR="00562D4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4F37B3" w:rsidRDefault="004F37B3" w:rsidP="004F37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5</w:t>
      </w:r>
    </w:p>
    <w:p w:rsidR="00A7611D" w:rsidRDefault="00A7611D" w:rsidP="00A761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</w:p>
    <w:p w:rsidR="001D3378" w:rsidRDefault="001D3378" w:rsidP="001D33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5</w:t>
      </w:r>
    </w:p>
    <w:p w:rsidR="00E708AD" w:rsidRDefault="00E708AD" w:rsidP="00E70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lastRenderedPageBreak/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hÉÉÈ mÉëÉhÉ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6.3</w:t>
      </w:r>
    </w:p>
    <w:p w:rsidR="002431C7" w:rsidRDefault="002431C7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qÉÑZrÉÈ qÉÑZr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</w:t>
      </w:r>
    </w:p>
    <w:p w:rsidR="005E3511" w:rsidRDefault="005E3511" w:rsidP="005E3511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xrÉÉÈ AmÉxr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.1</w:t>
      </w:r>
    </w:p>
    <w:p w:rsidR="00100AF0" w:rsidRDefault="00100AF0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UÉ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 ÌuÉUÉ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E52155" w:rsidRDefault="00E52155" w:rsidP="00E521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erÉÉåÌiÉÈ erÉÉåÌi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D60A79" w:rsidRDefault="00D60A79" w:rsidP="00D60A7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rÉ¥ÉqÉÑZÉÇ rÉ¥ÉqÉÑZ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zÉuÉÈ mÉzÉ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8.2</w:t>
      </w:r>
    </w:p>
    <w:p w:rsidR="00DD1973" w:rsidRDefault="00DD1973" w:rsidP="00DD19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mÉÑUÉ SåuÉmÉÑU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9.2</w:t>
      </w:r>
    </w:p>
    <w:p w:rsidR="00465185" w:rsidRDefault="00465185" w:rsidP="004651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1.2</w:t>
      </w:r>
    </w:p>
    <w:p w:rsidR="00185D3A" w:rsidRPr="00100AF0" w:rsidRDefault="00185D3A" w:rsidP="00185D3A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6.4</w:t>
      </w:r>
    </w:p>
    <w:p w:rsidR="00A15A1A" w:rsidRDefault="00A15A1A" w:rsidP="00A15A1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6</w:t>
      </w:r>
    </w:p>
    <w:p w:rsidR="00F15DA9" w:rsidRDefault="00F15DA9" w:rsidP="00F15D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8.6</w:t>
      </w:r>
    </w:p>
    <w:p w:rsidR="007E22D2" w:rsidRDefault="007E22D2" w:rsidP="007E22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6</w:t>
      </w:r>
    </w:p>
    <w:p w:rsidR="00C2656E" w:rsidRDefault="00C2656E" w:rsidP="00C265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9.2</w:t>
      </w:r>
    </w:p>
    <w:p w:rsidR="005102C0" w:rsidRDefault="005102C0" w:rsidP="005102C0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GiÉuÉ GiÉuÉÈ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1.4</w:t>
      </w:r>
    </w:p>
    <w:p w:rsidR="00815C28" w:rsidRDefault="00815C28" w:rsidP="00815C2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3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iÉxxÉuÉlÉÇ mÉëÉiÉxxÉuÉl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1</w:t>
      </w:r>
    </w:p>
    <w:p w:rsidR="00EF7227" w:rsidRDefault="00EF7227" w:rsidP="00EF7227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iÉ×iÉÏrÉxÉuÉlÉÇ iÉ×iÉÏrÉxÉuÉlÉÇ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2</w:t>
      </w:r>
    </w:p>
    <w:p w:rsidR="00100AF0" w:rsidRPr="00B639D2" w:rsidRDefault="00100AF0" w:rsidP="00100AF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</w:t>
      </w:r>
      <w:r w:rsidR="008C4CAB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="00B639D2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B639D2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2 times in same panchaati)</w:t>
      </w:r>
    </w:p>
    <w:p w:rsidR="00916A0F" w:rsidRPr="00B639D2" w:rsidRDefault="008C4CAB" w:rsidP="00916A0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.2</w:t>
      </w:r>
      <w:r w:rsidR="00916A0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916A0F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</w:t>
      </w:r>
      <w:r w:rsidR="00B57EB6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3</w:t>
      </w:r>
      <w:r w:rsidR="00916A0F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 xml:space="preserve"> times in same panchaati)</w:t>
      </w:r>
    </w:p>
    <w:p w:rsidR="001B1B77" w:rsidRPr="00B639D2" w:rsidRDefault="001B1B77" w:rsidP="001B1B7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3</w:t>
      </w:r>
      <w:r w:rsidR="00B11A0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B11A06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2 times in same panchaati)</w:t>
      </w:r>
    </w:p>
    <w:p w:rsidR="00C04217" w:rsidRPr="00100AF0" w:rsidRDefault="00C04217" w:rsidP="00C04217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8.2</w:t>
      </w:r>
    </w:p>
    <w:p w:rsidR="00517731" w:rsidRDefault="00517731" w:rsidP="00916A0F">
      <w:pPr>
        <w:pStyle w:val="NoSpacing"/>
      </w:pPr>
    </w:p>
    <w:p w:rsidR="00605330" w:rsidRDefault="00605330" w:rsidP="0060533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lastRenderedPageBreak/>
        <w:t xml:space="preserve">AÍpÉëÈ AÍpÉëÈ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2B0073" w:rsidRDefault="002B0073" w:rsidP="002B00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ëÌiÉÌ¸iÉÈ AmÉëÌiÉÌ¸i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="003E1E56"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 w:rsidR="003E1E5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3.</w:t>
      </w:r>
      <w:proofErr w:type="gramStart"/>
      <w:r w:rsidR="003E1E5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4  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(</w:t>
      </w:r>
      <w:proofErr w:type="gramEnd"/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here avagraham forms in second padam )</w:t>
      </w:r>
      <w:r w:rsidR="000B4A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???</w:t>
      </w:r>
    </w:p>
    <w:p w:rsidR="0086119C" w:rsidRDefault="0086119C" w:rsidP="002B00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0833D4" w:rsidRDefault="000833D4" w:rsidP="000833D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ÉÉrÉ§ÉÏ aÉÉrÉ§ÉÏ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3.6</w:t>
      </w:r>
    </w:p>
    <w:p w:rsidR="00712CCD" w:rsidRPr="00A72F35" w:rsidRDefault="00712CCD" w:rsidP="00712C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mÉëÉiÉx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4.5.1</w:t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</w:p>
    <w:p w:rsidR="00854326" w:rsidRPr="00A72F35" w:rsidRDefault="00854326" w:rsidP="008543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iÉ×iÉÏrÉxÉuÉlÉqÉç iÉ×iÉÏrÉ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4.5.2</w:t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</w:p>
    <w:p w:rsidR="006638B9" w:rsidRPr="00A72F35" w:rsidRDefault="006638B9" w:rsidP="006638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mÉëÉhÉÉÈ mÉëÉh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4.9.3</w:t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</w:p>
    <w:p w:rsidR="006638B9" w:rsidRDefault="006638B9" w:rsidP="006638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2B0073" w:rsidRDefault="002B0073" w:rsidP="002B007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ëeÉÉÈ mÉëeÉ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2</w:t>
      </w:r>
    </w:p>
    <w:p w:rsidR="00E46B39" w:rsidRDefault="00E46B39" w:rsidP="00E46B39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Ç A³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8C0F1E" w:rsidRDefault="008C0F1E" w:rsidP="008C0F1E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</w:p>
    <w:p w:rsidR="008C0F1E" w:rsidRDefault="008C0F1E" w:rsidP="008C0F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ÉÉrÉ§ÉÏ aÉÉrÉ§ÉÏ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.4.2</w:t>
      </w:r>
    </w:p>
    <w:p w:rsidR="00140A36" w:rsidRDefault="00140A36" w:rsidP="00140A3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xuÉÉWûÉ xuÉÉWûÉ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bookmarkStart w:id="0" w:name="_GoBack"/>
      <w:r w:rsidRPr="00140A3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.12.1</w:t>
      </w:r>
      <w:bookmarkEnd w:id="0"/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eÉÉmÉÌiÉÈ mÉëeÉÉmÉÌ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uÉÉWûÉ xuÉÉWûÉ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15.1</w:t>
      </w:r>
    </w:p>
    <w:p w:rsidR="00100AF0" w:rsidRDefault="00100AF0" w:rsidP="00100AF0">
      <w:pPr>
        <w:rPr>
          <w:lang w:val="en-US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gcÉ mÉgc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7.4</w:t>
      </w:r>
    </w:p>
    <w:p w:rsidR="001152B7" w:rsidRPr="001152B7" w:rsidRDefault="001152B7" w:rsidP="001152B7">
      <w:pPr>
        <w:pStyle w:val="Heading1"/>
      </w:pPr>
      <w:r w:rsidRPr="001152B7"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  <w:r w:rsidR="009E16BB">
        <w:rPr>
          <w:rFonts w:ascii="Arial" w:hAnsi="Arial" w:cs="Arial"/>
          <w:color w:val="000000"/>
          <w:sz w:val="24"/>
          <w:szCs w:val="36"/>
        </w:rPr>
        <w:t xml:space="preserve"> &amp; 4.6.5.6</w:t>
      </w:r>
      <w:r w:rsidR="0089431C">
        <w:rPr>
          <w:rFonts w:ascii="Arial" w:hAnsi="Arial" w:cs="Arial"/>
          <w:color w:val="000000"/>
          <w:sz w:val="24"/>
          <w:szCs w:val="36"/>
        </w:rPr>
        <w:t xml:space="preserve"> &amp; 5.1.5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B1A" w:rsidRDefault="00610B1A" w:rsidP="007469E2">
      <w:pPr>
        <w:spacing w:after="0" w:line="240" w:lineRule="auto"/>
      </w:pPr>
      <w:r>
        <w:separator/>
      </w:r>
    </w:p>
  </w:endnote>
  <w:endnote w:type="continuationSeparator" w:id="0">
    <w:p w:rsidR="00610B1A" w:rsidRDefault="00610B1A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B1A" w:rsidRDefault="00610B1A" w:rsidP="007469E2">
      <w:pPr>
        <w:spacing w:after="0" w:line="240" w:lineRule="auto"/>
      </w:pPr>
      <w:r>
        <w:separator/>
      </w:r>
    </w:p>
  </w:footnote>
  <w:footnote w:type="continuationSeparator" w:id="0">
    <w:p w:rsidR="00610B1A" w:rsidRDefault="00610B1A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442FD"/>
    <w:rsid w:val="00051430"/>
    <w:rsid w:val="000528A8"/>
    <w:rsid w:val="00061C61"/>
    <w:rsid w:val="000833D4"/>
    <w:rsid w:val="0008406A"/>
    <w:rsid w:val="000A613D"/>
    <w:rsid w:val="000B02CC"/>
    <w:rsid w:val="000B4A4A"/>
    <w:rsid w:val="000B5DF9"/>
    <w:rsid w:val="00100AF0"/>
    <w:rsid w:val="00105F5B"/>
    <w:rsid w:val="001152B7"/>
    <w:rsid w:val="00115917"/>
    <w:rsid w:val="00131744"/>
    <w:rsid w:val="00140A36"/>
    <w:rsid w:val="001430C0"/>
    <w:rsid w:val="00146262"/>
    <w:rsid w:val="0016259D"/>
    <w:rsid w:val="00164923"/>
    <w:rsid w:val="00176CC9"/>
    <w:rsid w:val="00180B0B"/>
    <w:rsid w:val="00184151"/>
    <w:rsid w:val="00185D3A"/>
    <w:rsid w:val="001925BC"/>
    <w:rsid w:val="00197C8A"/>
    <w:rsid w:val="001A0547"/>
    <w:rsid w:val="001A334A"/>
    <w:rsid w:val="001A5DFC"/>
    <w:rsid w:val="001B1B77"/>
    <w:rsid w:val="001B2C2A"/>
    <w:rsid w:val="001B2EF4"/>
    <w:rsid w:val="001C760B"/>
    <w:rsid w:val="001D2194"/>
    <w:rsid w:val="001D3378"/>
    <w:rsid w:val="001F016D"/>
    <w:rsid w:val="00201183"/>
    <w:rsid w:val="002014FB"/>
    <w:rsid w:val="002254B3"/>
    <w:rsid w:val="0022554D"/>
    <w:rsid w:val="00231A85"/>
    <w:rsid w:val="00235FF3"/>
    <w:rsid w:val="002431C7"/>
    <w:rsid w:val="00263F9C"/>
    <w:rsid w:val="002A73E4"/>
    <w:rsid w:val="002B0073"/>
    <w:rsid w:val="002B6F5F"/>
    <w:rsid w:val="002D2D1D"/>
    <w:rsid w:val="002E4C23"/>
    <w:rsid w:val="002F6DA9"/>
    <w:rsid w:val="003136FC"/>
    <w:rsid w:val="00321AF6"/>
    <w:rsid w:val="0032657B"/>
    <w:rsid w:val="00332A30"/>
    <w:rsid w:val="00350E20"/>
    <w:rsid w:val="003570A7"/>
    <w:rsid w:val="00357B64"/>
    <w:rsid w:val="00361CE8"/>
    <w:rsid w:val="0036618A"/>
    <w:rsid w:val="00367812"/>
    <w:rsid w:val="00373E00"/>
    <w:rsid w:val="0039222F"/>
    <w:rsid w:val="00392DFF"/>
    <w:rsid w:val="003958EB"/>
    <w:rsid w:val="003C33E3"/>
    <w:rsid w:val="003D1960"/>
    <w:rsid w:val="003E0C20"/>
    <w:rsid w:val="003E1E56"/>
    <w:rsid w:val="003E4802"/>
    <w:rsid w:val="003F16FC"/>
    <w:rsid w:val="003F39FD"/>
    <w:rsid w:val="00406600"/>
    <w:rsid w:val="00410E36"/>
    <w:rsid w:val="0042342E"/>
    <w:rsid w:val="004415A8"/>
    <w:rsid w:val="004549B3"/>
    <w:rsid w:val="00465185"/>
    <w:rsid w:val="00465EEE"/>
    <w:rsid w:val="0047595B"/>
    <w:rsid w:val="004805C6"/>
    <w:rsid w:val="004850AA"/>
    <w:rsid w:val="004C6A66"/>
    <w:rsid w:val="004D2E0F"/>
    <w:rsid w:val="004E09E1"/>
    <w:rsid w:val="004E4E28"/>
    <w:rsid w:val="004E527F"/>
    <w:rsid w:val="004F37B3"/>
    <w:rsid w:val="004F682D"/>
    <w:rsid w:val="00504D75"/>
    <w:rsid w:val="005102C0"/>
    <w:rsid w:val="00517731"/>
    <w:rsid w:val="005215F2"/>
    <w:rsid w:val="00540694"/>
    <w:rsid w:val="00562D46"/>
    <w:rsid w:val="005656F5"/>
    <w:rsid w:val="0057285D"/>
    <w:rsid w:val="0057636D"/>
    <w:rsid w:val="005A0BCA"/>
    <w:rsid w:val="005E3511"/>
    <w:rsid w:val="005E36D4"/>
    <w:rsid w:val="005F52CE"/>
    <w:rsid w:val="0060362D"/>
    <w:rsid w:val="00605330"/>
    <w:rsid w:val="00610B1A"/>
    <w:rsid w:val="006403B0"/>
    <w:rsid w:val="006638B9"/>
    <w:rsid w:val="00664979"/>
    <w:rsid w:val="006831F5"/>
    <w:rsid w:val="00693B42"/>
    <w:rsid w:val="006A3268"/>
    <w:rsid w:val="006C0FB2"/>
    <w:rsid w:val="006D3510"/>
    <w:rsid w:val="006E02D3"/>
    <w:rsid w:val="006E0802"/>
    <w:rsid w:val="006E3A58"/>
    <w:rsid w:val="00712CCD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22D2"/>
    <w:rsid w:val="007E4CC1"/>
    <w:rsid w:val="007F33B7"/>
    <w:rsid w:val="00806B19"/>
    <w:rsid w:val="00815C28"/>
    <w:rsid w:val="008262E8"/>
    <w:rsid w:val="00854326"/>
    <w:rsid w:val="0086119C"/>
    <w:rsid w:val="00862FEE"/>
    <w:rsid w:val="00864237"/>
    <w:rsid w:val="00865077"/>
    <w:rsid w:val="008719B0"/>
    <w:rsid w:val="00882DF3"/>
    <w:rsid w:val="0088658A"/>
    <w:rsid w:val="0089431C"/>
    <w:rsid w:val="008C0F1E"/>
    <w:rsid w:val="008C4CAB"/>
    <w:rsid w:val="008D2297"/>
    <w:rsid w:val="008E3462"/>
    <w:rsid w:val="008E7DA1"/>
    <w:rsid w:val="008F6807"/>
    <w:rsid w:val="009168F5"/>
    <w:rsid w:val="00916A0F"/>
    <w:rsid w:val="00926316"/>
    <w:rsid w:val="0092761C"/>
    <w:rsid w:val="00933836"/>
    <w:rsid w:val="00944FB1"/>
    <w:rsid w:val="0099236B"/>
    <w:rsid w:val="00995D60"/>
    <w:rsid w:val="009A557E"/>
    <w:rsid w:val="009B3AFD"/>
    <w:rsid w:val="009B63AA"/>
    <w:rsid w:val="009B6976"/>
    <w:rsid w:val="009C7227"/>
    <w:rsid w:val="009E16BB"/>
    <w:rsid w:val="009E5B8A"/>
    <w:rsid w:val="00A15A1A"/>
    <w:rsid w:val="00A42F26"/>
    <w:rsid w:val="00A47EEF"/>
    <w:rsid w:val="00A705FC"/>
    <w:rsid w:val="00A72F35"/>
    <w:rsid w:val="00A751AD"/>
    <w:rsid w:val="00A7611D"/>
    <w:rsid w:val="00A85D60"/>
    <w:rsid w:val="00A971AC"/>
    <w:rsid w:val="00AA0BA4"/>
    <w:rsid w:val="00AA6154"/>
    <w:rsid w:val="00AE1BC4"/>
    <w:rsid w:val="00B07104"/>
    <w:rsid w:val="00B11A06"/>
    <w:rsid w:val="00B20E7C"/>
    <w:rsid w:val="00B2125F"/>
    <w:rsid w:val="00B33C23"/>
    <w:rsid w:val="00B57EB6"/>
    <w:rsid w:val="00B639D2"/>
    <w:rsid w:val="00B75AA7"/>
    <w:rsid w:val="00B9177F"/>
    <w:rsid w:val="00B94AD1"/>
    <w:rsid w:val="00BB4AB9"/>
    <w:rsid w:val="00BC08A2"/>
    <w:rsid w:val="00BC2DF0"/>
    <w:rsid w:val="00BC4442"/>
    <w:rsid w:val="00BE1E73"/>
    <w:rsid w:val="00C04217"/>
    <w:rsid w:val="00C10471"/>
    <w:rsid w:val="00C2656E"/>
    <w:rsid w:val="00C40808"/>
    <w:rsid w:val="00C44562"/>
    <w:rsid w:val="00C61E59"/>
    <w:rsid w:val="00C74947"/>
    <w:rsid w:val="00C90C11"/>
    <w:rsid w:val="00C92A55"/>
    <w:rsid w:val="00CA09B6"/>
    <w:rsid w:val="00CA4ECE"/>
    <w:rsid w:val="00CB2B67"/>
    <w:rsid w:val="00CB38C6"/>
    <w:rsid w:val="00CE2AC2"/>
    <w:rsid w:val="00CF5B45"/>
    <w:rsid w:val="00D60A79"/>
    <w:rsid w:val="00D611E3"/>
    <w:rsid w:val="00D63B70"/>
    <w:rsid w:val="00D90006"/>
    <w:rsid w:val="00D94E84"/>
    <w:rsid w:val="00DA2487"/>
    <w:rsid w:val="00DB20CF"/>
    <w:rsid w:val="00DC3F61"/>
    <w:rsid w:val="00DD1973"/>
    <w:rsid w:val="00DF2F42"/>
    <w:rsid w:val="00E0604A"/>
    <w:rsid w:val="00E10BD3"/>
    <w:rsid w:val="00E12104"/>
    <w:rsid w:val="00E25EBD"/>
    <w:rsid w:val="00E42F38"/>
    <w:rsid w:val="00E45BEA"/>
    <w:rsid w:val="00E46B39"/>
    <w:rsid w:val="00E52155"/>
    <w:rsid w:val="00E53725"/>
    <w:rsid w:val="00E554A5"/>
    <w:rsid w:val="00E555C7"/>
    <w:rsid w:val="00E60A99"/>
    <w:rsid w:val="00E708AD"/>
    <w:rsid w:val="00EA278E"/>
    <w:rsid w:val="00EB5CB5"/>
    <w:rsid w:val="00EB728B"/>
    <w:rsid w:val="00EB78AF"/>
    <w:rsid w:val="00ED2D0C"/>
    <w:rsid w:val="00ED59A3"/>
    <w:rsid w:val="00EF7227"/>
    <w:rsid w:val="00F15DA9"/>
    <w:rsid w:val="00F16720"/>
    <w:rsid w:val="00F40C36"/>
    <w:rsid w:val="00F4134F"/>
    <w:rsid w:val="00F52F58"/>
    <w:rsid w:val="00F8155F"/>
    <w:rsid w:val="00F822AF"/>
    <w:rsid w:val="00F8383E"/>
    <w:rsid w:val="00F92B02"/>
    <w:rsid w:val="00FB4C61"/>
    <w:rsid w:val="00FB52F5"/>
    <w:rsid w:val="00FB536D"/>
    <w:rsid w:val="00FB77B4"/>
    <w:rsid w:val="00FE210C"/>
    <w:rsid w:val="00FE3373"/>
    <w:rsid w:val="00FE77DE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B37F8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524F-B6C9-4C5D-96D2-6D14D46A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7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49</cp:revision>
  <dcterms:created xsi:type="dcterms:W3CDTF">2020-07-10T16:44:00Z</dcterms:created>
  <dcterms:modified xsi:type="dcterms:W3CDTF">2021-05-19T16:19:00Z</dcterms:modified>
</cp:coreProperties>
</file>